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B4CE37" w14:textId="77777777" w:rsidR="00706993" w:rsidRPr="00706993" w:rsidRDefault="00706993" w:rsidP="00706993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70699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4F88A" wp14:editId="4D5F9A47">
                <wp:simplePos x="0" y="0"/>
                <wp:positionH relativeFrom="column">
                  <wp:posOffset>5172842</wp:posOffset>
                </wp:positionH>
                <wp:positionV relativeFrom="paragraph">
                  <wp:posOffset>-158750</wp:posOffset>
                </wp:positionV>
                <wp:extent cx="1146810" cy="507412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7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5B36" w14:textId="77777777" w:rsidR="00706993" w:rsidRDefault="00706993" w:rsidP="00706993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650191B" w14:textId="77777777" w:rsidR="00706993" w:rsidRDefault="00706993" w:rsidP="00706993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4F88A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07.3pt;margin-top:-12.5pt;width:90.3pt;height:3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" filled="f" stroked="f">
                <v:textbox>
                  <w:txbxContent>
                    <w:p w14:paraId="5A785B36" w14:textId="77777777" w:rsidR="00706993" w:rsidRDefault="00706993" w:rsidP="00706993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650191B" w14:textId="77777777" w:rsidR="00706993" w:rsidRDefault="00706993" w:rsidP="00706993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</v:shape>
            </w:pict>
          </mc:Fallback>
        </mc:AlternateContent>
      </w:r>
      <w:r w:rsidRPr="0070699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7AE6EF5" wp14:editId="29E38CB0">
            <wp:simplePos x="0" y="0"/>
            <wp:positionH relativeFrom="column">
              <wp:posOffset>4660525</wp:posOffset>
            </wp:positionH>
            <wp:positionV relativeFrom="paragraph">
              <wp:posOffset>-159286</wp:posOffset>
            </wp:positionV>
            <wp:extent cx="431165" cy="509905"/>
            <wp:effectExtent l="0" t="0" r="6985" b="4445"/>
            <wp:wrapNone/>
            <wp:docPr id="10" name="Obraz 10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ECD8" w14:textId="77777777" w:rsidR="00706993" w:rsidRPr="00706993" w:rsidRDefault="00706993" w:rsidP="00706993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70699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99140E" wp14:editId="20A327F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0FA0" w14:textId="77777777" w:rsidR="00706993" w:rsidRPr="00E01431" w:rsidRDefault="00706993" w:rsidP="00706993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03C45FC5" w14:textId="77777777" w:rsidR="00706993" w:rsidRPr="00E01431" w:rsidRDefault="00706993" w:rsidP="00706993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9AB899" w14:textId="77777777" w:rsidR="00706993" w:rsidRDefault="00706993" w:rsidP="00706993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0DA8899F" w14:textId="77777777" w:rsidR="00706993" w:rsidRDefault="00706993" w:rsidP="00706993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5B4498B" w14:textId="77777777" w:rsidR="00706993" w:rsidRDefault="00706993" w:rsidP="00706993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4076167D" w14:textId="77777777" w:rsidR="00706993" w:rsidRDefault="00706993" w:rsidP="00706993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D498DB5" w14:textId="77777777" w:rsidR="00706993" w:rsidRDefault="00706993" w:rsidP="00706993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140E" id="Pole tekstowe 8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" filled="f" stroked="f">
                <v:textbox>
                  <w:txbxContent>
                    <w:p w14:paraId="59E00FA0" w14:textId="77777777" w:rsidR="00706993" w:rsidRPr="00E01431" w:rsidRDefault="00706993" w:rsidP="00706993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14:paraId="03C45FC5" w14:textId="77777777" w:rsidR="00706993" w:rsidRPr="00E01431" w:rsidRDefault="00706993" w:rsidP="00706993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1F9AB899" w14:textId="77777777" w:rsidR="00706993" w:rsidRDefault="00706993" w:rsidP="00706993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0DA8899F" w14:textId="77777777" w:rsidR="00706993" w:rsidRDefault="00706993" w:rsidP="00706993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5B4498B" w14:textId="77777777" w:rsidR="00706993" w:rsidRDefault="00706993" w:rsidP="00706993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4076167D" w14:textId="77777777" w:rsidR="00706993" w:rsidRDefault="00706993" w:rsidP="00706993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D498DB5" w14:textId="77777777" w:rsidR="00706993" w:rsidRDefault="00706993" w:rsidP="00706993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604A5" w14:textId="77777777" w:rsidR="00706993" w:rsidRPr="00706993" w:rsidRDefault="00706993" w:rsidP="00706993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70699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400DA3" wp14:editId="6A57EBD2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197E" w14:textId="77777777" w:rsidR="00706993" w:rsidRDefault="00706993" w:rsidP="00706993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0DA3" id="Pole tekstowe 7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" filled="f" stroked="f">
                <v:textbox>
                  <w:txbxContent>
                    <w:p w14:paraId="59CE197E" w14:textId="77777777" w:rsidR="00706993" w:rsidRDefault="00706993" w:rsidP="00706993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99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9FECDAD" wp14:editId="4F253F63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E2D69" id="Łącznik prosty 6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1A8CF041" w14:textId="77777777" w:rsidR="00706993" w:rsidRPr="00706993" w:rsidRDefault="00706993" w:rsidP="00706993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</w:p>
    <w:p w14:paraId="46ACE307" w14:textId="22B19AD7" w:rsidR="004C0DEE" w:rsidRPr="007C6AAD" w:rsidRDefault="004C0DEE" w:rsidP="004C0DEE">
      <w:pPr>
        <w:jc w:val="both"/>
        <w:rPr>
          <w:sz w:val="24"/>
          <w:szCs w:val="24"/>
          <w:highlight w:val="yellow"/>
        </w:rPr>
      </w:pPr>
      <w:r w:rsidRPr="007C6AAD">
        <w:rPr>
          <w:sz w:val="24"/>
          <w:szCs w:val="24"/>
        </w:rPr>
        <w:t>IZP.272.</w:t>
      </w:r>
      <w:r w:rsidRPr="007C6AAD">
        <w:rPr>
          <w:b/>
          <w:sz w:val="24"/>
          <w:szCs w:val="24"/>
        </w:rPr>
        <w:t>2</w:t>
      </w:r>
      <w:r w:rsidR="00AB26F3">
        <w:rPr>
          <w:b/>
          <w:sz w:val="24"/>
          <w:szCs w:val="24"/>
        </w:rPr>
        <w:t>2</w:t>
      </w:r>
      <w:bookmarkStart w:id="0" w:name="_GoBack"/>
      <w:bookmarkEnd w:id="0"/>
      <w:r w:rsidRPr="007C6AAD">
        <w:rPr>
          <w:sz w:val="24"/>
          <w:szCs w:val="24"/>
        </w:rPr>
        <w:t>.2020</w:t>
      </w:r>
    </w:p>
    <w:p w14:paraId="718E65FF" w14:textId="5EC34026" w:rsidR="004C0DEE" w:rsidRPr="00AA69C4" w:rsidRDefault="004C0DEE" w:rsidP="004C0DEE">
      <w:pPr>
        <w:jc w:val="right"/>
        <w:rPr>
          <w:rFonts w:eastAsia="SimSun"/>
          <w:b/>
          <w:kern w:val="2"/>
          <w:sz w:val="24"/>
          <w:szCs w:val="24"/>
          <w:u w:val="single"/>
        </w:rPr>
      </w:pPr>
      <w:r>
        <w:rPr>
          <w:rFonts w:eastAsia="SimSun"/>
          <w:b/>
          <w:kern w:val="2"/>
          <w:sz w:val="24"/>
          <w:szCs w:val="24"/>
          <w:u w:val="single"/>
        </w:rPr>
        <w:t>Załącznik nr 4</w:t>
      </w:r>
    </w:p>
    <w:p w14:paraId="7EEBDB66" w14:textId="77777777" w:rsidR="004C0DEE" w:rsidRPr="00AA69C4" w:rsidRDefault="004C0DEE" w:rsidP="004C0DEE">
      <w:pPr>
        <w:pStyle w:val="Akapitzlist"/>
        <w:jc w:val="right"/>
        <w:rPr>
          <w:rFonts w:eastAsia="SimSun"/>
          <w:kern w:val="1"/>
          <w:lang w:eastAsia="ar-SA"/>
        </w:rPr>
      </w:pPr>
      <w:r w:rsidRPr="00AA69C4">
        <w:rPr>
          <w:rFonts w:eastAsia="SimSun"/>
          <w:kern w:val="1"/>
          <w:lang w:eastAsia="ar-SA"/>
        </w:rPr>
        <w:t>do ogłoszenia - zapytanie ofertowe</w:t>
      </w:r>
    </w:p>
    <w:p w14:paraId="394CCA52" w14:textId="77777777" w:rsidR="004C0DEE" w:rsidRPr="00AA69C4" w:rsidRDefault="004C0DEE" w:rsidP="004C0DEE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 xml:space="preserve">Dostawa zestawu do </w:t>
      </w:r>
      <w:proofErr w:type="spellStart"/>
      <w:r w:rsidRPr="00AA69C4">
        <w:rPr>
          <w:sz w:val="24"/>
          <w:szCs w:val="24"/>
        </w:rPr>
        <w:t>fotowoltaiki</w:t>
      </w:r>
      <w:proofErr w:type="spellEnd"/>
      <w:r w:rsidRPr="00AA69C4">
        <w:rPr>
          <w:sz w:val="24"/>
          <w:szCs w:val="24"/>
        </w:rPr>
        <w:t xml:space="preserve"> (pomoce dydaktyczne) – 1 szt. (zestaw)</w:t>
      </w:r>
    </w:p>
    <w:p w14:paraId="51FA85C7" w14:textId="77777777" w:rsidR="004C0DEE" w:rsidRPr="00AA69C4" w:rsidRDefault="004C0DEE" w:rsidP="004C0DEE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 xml:space="preserve">na potrzeby istniejącej pracowni urządzeń i systemów energii odnawialnej </w:t>
      </w:r>
    </w:p>
    <w:p w14:paraId="12EB02E8" w14:textId="77777777" w:rsidR="004C0DEE" w:rsidRPr="007C6AAD" w:rsidRDefault="004C0DEE" w:rsidP="004C0DEE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>w Zespole Szkół Rolniczych CKP w Kaczkach Średnich</w:t>
      </w:r>
    </w:p>
    <w:p w14:paraId="0A1E6AE5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BF79B32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509BC5B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18BDE2E" w14:textId="77777777" w:rsidR="005A3009" w:rsidRPr="00BA4108" w:rsidRDefault="005A3009" w:rsidP="005A3009">
      <w:pPr>
        <w:suppressAutoHyphens w:val="0"/>
        <w:jc w:val="center"/>
        <w:rPr>
          <w:rFonts w:ascii="Garamond" w:eastAsia="Arial" w:hAnsi="Garamond"/>
          <w:b/>
          <w:sz w:val="28"/>
          <w:szCs w:val="28"/>
          <w:lang w:eastAsia="pl-PL"/>
        </w:rPr>
      </w:pPr>
      <w:r w:rsidRPr="00BA4108">
        <w:rPr>
          <w:rFonts w:ascii="Garamond" w:eastAsia="Arial" w:hAnsi="Garamond"/>
          <w:b/>
          <w:sz w:val="28"/>
          <w:szCs w:val="28"/>
          <w:lang w:eastAsia="pl-PL"/>
        </w:rPr>
        <w:t xml:space="preserve">OŚWIADCZENIE WYKONAWCY </w:t>
      </w:r>
    </w:p>
    <w:p w14:paraId="3DD74C93" w14:textId="77777777" w:rsidR="005A3009" w:rsidRPr="00BA4108" w:rsidRDefault="005A3009" w:rsidP="005A3009">
      <w:pPr>
        <w:jc w:val="center"/>
        <w:rPr>
          <w:rFonts w:ascii="Garamond" w:eastAsia="Calibri" w:hAnsi="Garamond"/>
          <w:i/>
          <w:sz w:val="24"/>
          <w:szCs w:val="24"/>
          <w:lang w:eastAsia="en-US"/>
        </w:rPr>
      </w:pPr>
      <w:r w:rsidRPr="00BA4108">
        <w:rPr>
          <w:rFonts w:ascii="Garamond" w:eastAsia="Calibri" w:hAnsi="Garamond"/>
          <w:i/>
          <w:sz w:val="24"/>
          <w:szCs w:val="24"/>
          <w:lang w:eastAsia="en-US"/>
        </w:rPr>
        <w:t xml:space="preserve">wymagane w zakresie wypełnienia obowiązków informacyjnych przewidzianych w art. 13 lub art. 14 RODO </w:t>
      </w:r>
    </w:p>
    <w:p w14:paraId="07A17048" w14:textId="77777777"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5D3B91" w14:textId="77777777"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EC31978" w14:textId="77777777" w:rsidR="005A3009" w:rsidRPr="00FD11F8" w:rsidRDefault="005A3009" w:rsidP="005A3009">
      <w:pPr>
        <w:suppressAutoHyphens w:val="0"/>
        <w:jc w:val="both"/>
        <w:rPr>
          <w:rFonts w:ascii="Garamond" w:eastAsia="Calibri" w:hAnsi="Garamond"/>
          <w:i/>
          <w:lang w:eastAsia="pl-PL"/>
        </w:rPr>
      </w:pPr>
    </w:p>
    <w:p w14:paraId="0DB4EABC" w14:textId="77777777" w:rsidR="005A3009" w:rsidRPr="00F32D43" w:rsidRDefault="005A3009" w:rsidP="005A3009">
      <w:pPr>
        <w:suppressAutoHyphens w:val="0"/>
        <w:spacing w:line="360" w:lineRule="auto"/>
        <w:jc w:val="both"/>
        <w:rPr>
          <w:rFonts w:ascii="Garamond" w:eastAsia="Calibri" w:hAnsi="Garamond"/>
          <w:sz w:val="24"/>
          <w:szCs w:val="24"/>
          <w:lang w:eastAsia="pl-PL"/>
        </w:rPr>
      </w:pP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1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obec osób fizycznych, </w:t>
      </w:r>
      <w:r w:rsidRPr="00F32D43">
        <w:rPr>
          <w:rFonts w:ascii="Garamond" w:eastAsia="Calibri" w:hAnsi="Garamond"/>
          <w:sz w:val="24"/>
          <w:szCs w:val="24"/>
          <w:lang w:eastAsia="pl-PL"/>
        </w:rPr>
        <w:t>od których dane osobowe bezpośrednio lub pośrednio pozyskałem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w celu ubiegania </w:t>
      </w:r>
      <w:r>
        <w:rPr>
          <w:rFonts w:ascii="Garamond" w:eastAsia="Calibri" w:hAnsi="Garamond"/>
          <w:color w:val="000000"/>
          <w:sz w:val="24"/>
          <w:szCs w:val="24"/>
          <w:lang w:eastAsia="pl-PL"/>
        </w:rPr>
        <w:t xml:space="preserve">                                  </w:t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się o udzielenie zamówienia publicznego w niniejszym postępowaniu</w:t>
      </w:r>
      <w:r w:rsidRPr="00F32D43">
        <w:rPr>
          <w:rStyle w:val="Odwoanieprzypisukocowego"/>
          <w:rFonts w:ascii="Garamond" w:eastAsia="Calibri" w:hAnsi="Garamond"/>
          <w:color w:val="000000"/>
          <w:sz w:val="24"/>
          <w:szCs w:val="24"/>
          <w:lang w:eastAsia="pl-PL"/>
        </w:rPr>
        <w:endnoteReference w:id="2"/>
      </w:r>
      <w:r w:rsidRPr="00F32D43">
        <w:rPr>
          <w:rFonts w:ascii="Garamond" w:eastAsia="Calibri" w:hAnsi="Garamond"/>
          <w:color w:val="000000"/>
          <w:sz w:val="24"/>
          <w:szCs w:val="24"/>
          <w:lang w:eastAsia="pl-PL"/>
        </w:rPr>
        <w:t>.</w:t>
      </w:r>
    </w:p>
    <w:p w14:paraId="709DF57A" w14:textId="77777777" w:rsidR="005A3009" w:rsidRPr="00FD11F8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6DF3896" w14:textId="77777777" w:rsidR="005A3009" w:rsidRPr="00FD11F8" w:rsidRDefault="005A3009" w:rsidP="005A3009">
      <w:pPr>
        <w:rPr>
          <w:rFonts w:ascii="Garamond" w:hAnsi="Garamond"/>
        </w:rPr>
      </w:pPr>
    </w:p>
    <w:p w14:paraId="6C8AC8A7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Uwaga</w:t>
      </w:r>
    </w:p>
    <w:p w14:paraId="234099BE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 xml:space="preserve">Wykonawca ubiegając się o udzielenie zamówienia publicznego jest zobowiązany do wypełnienia wszystkich obowiązków formalno-prawnych związanych </w:t>
      </w:r>
      <w:r w:rsidR="00084578">
        <w:rPr>
          <w:rFonts w:ascii="Garamond" w:eastAsia="Calibri" w:hAnsi="Garamond"/>
          <w:i/>
        </w:rPr>
        <w:t xml:space="preserve">               </w:t>
      </w:r>
      <w:r w:rsidRPr="00FD11F8">
        <w:rPr>
          <w:rFonts w:ascii="Garamond" w:eastAsia="Calibri" w:hAnsi="Garamond"/>
          <w:i/>
        </w:rPr>
        <w:t>z udziałem w postępowaniu. Do obowiązków tych nal</w:t>
      </w:r>
      <w:r>
        <w:rPr>
          <w:rFonts w:ascii="Garamond" w:eastAsia="Calibri" w:hAnsi="Garamond"/>
          <w:i/>
        </w:rPr>
        <w:t xml:space="preserve">eżą m.in. obowiązki wynikające </w:t>
      </w:r>
      <w:r w:rsidRPr="00FD11F8">
        <w:rPr>
          <w:rFonts w:ascii="Garamond" w:eastAsia="Calibri" w:hAnsi="Garamond"/>
          <w:i/>
        </w:rPr>
        <w:t>z RODO), w szczególności obowiązek informacyjny przewidziany w art. 13 RODO względem osób fizycznych, których dane osobowe dotyczą i od których dane te wykonawca bezpośrednio pozyskał. Jednakże obow</w:t>
      </w:r>
      <w:r>
        <w:rPr>
          <w:rFonts w:ascii="Garamond" w:eastAsia="Calibri" w:hAnsi="Garamond"/>
          <w:i/>
        </w:rPr>
        <w:t xml:space="preserve">iązek informacyjny wynikający </w:t>
      </w:r>
      <w:r w:rsidRPr="00FD11F8">
        <w:rPr>
          <w:rFonts w:ascii="Garamond" w:eastAsia="Calibri" w:hAnsi="Garamond"/>
          <w:i/>
        </w:rPr>
        <w:t>z art. 13 RODO nie będzie miał zastosowania, gdy i w zakresie, w jakim osoba fizyczna, której dane dotyczą, dysponuje                      już tymi informacjami (vide: art. 13 ust. 4).</w:t>
      </w:r>
    </w:p>
    <w:p w14:paraId="0056D73C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14:paraId="1E8BB7AB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  <w:r w:rsidRPr="00FD11F8">
        <w:rPr>
          <w:rFonts w:ascii="Garamond" w:eastAsia="Calibri" w:hAnsi="Garamond"/>
          <w:i/>
        </w:rPr>
        <w:t>Ponadto wykonawca musi wypełnić obowiązek informacyjny wynikający z art. 14</w:t>
      </w:r>
      <w:r>
        <w:rPr>
          <w:rFonts w:ascii="Garamond" w:eastAsia="Calibri" w:hAnsi="Garamond"/>
          <w:i/>
        </w:rPr>
        <w:t xml:space="preserve"> RODO względem osób fizycznych, </w:t>
      </w:r>
      <w:r w:rsidRPr="00FD11F8">
        <w:rPr>
          <w:rFonts w:ascii="Garamond" w:eastAsia="Calibri" w:hAnsi="Garamond"/>
          <w:i/>
        </w:rPr>
        <w:t>których dane przekazuje zamawiającemu i których dane pośrednio pozyskał, chyba że ma zastosowanie co najmniej jedno</w:t>
      </w:r>
      <w:r>
        <w:rPr>
          <w:rFonts w:ascii="Garamond" w:eastAsia="Calibri" w:hAnsi="Garamond"/>
          <w:i/>
        </w:rPr>
        <w:t xml:space="preserve"> </w:t>
      </w:r>
      <w:r w:rsidRPr="00FD11F8">
        <w:rPr>
          <w:rFonts w:ascii="Garamond" w:eastAsia="Calibri" w:hAnsi="Garamond"/>
          <w:i/>
        </w:rPr>
        <w:t>z włączeń, o których mowa w art. 14 ust. 5 RODO.</w:t>
      </w:r>
    </w:p>
    <w:p w14:paraId="7111EEAA" w14:textId="77777777" w:rsidR="005A3009" w:rsidRPr="00FD11F8" w:rsidRDefault="005A3009" w:rsidP="005A3009">
      <w:pPr>
        <w:jc w:val="both"/>
        <w:rPr>
          <w:rFonts w:ascii="Garamond" w:eastAsia="Calibri" w:hAnsi="Garamond"/>
          <w:i/>
        </w:rPr>
      </w:pPr>
    </w:p>
    <w:p w14:paraId="57FDEC4A" w14:textId="77777777" w:rsidR="005A3009" w:rsidRPr="00FD11F8" w:rsidRDefault="005A3009" w:rsidP="005A3009">
      <w:pPr>
        <w:jc w:val="both"/>
        <w:rPr>
          <w:rFonts w:ascii="Garamond" w:hAnsi="Garamond"/>
          <w:i/>
        </w:rPr>
      </w:pPr>
      <w:r w:rsidRPr="00FD11F8">
        <w:rPr>
          <w:rFonts w:ascii="Garamond" w:hAnsi="Garamond"/>
          <w:i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</w:t>
      </w:r>
      <w:r>
        <w:rPr>
          <w:rFonts w:ascii="Garamond" w:hAnsi="Garamond"/>
          <w:i/>
        </w:rPr>
        <w:t xml:space="preserve">składa </w:t>
      </w:r>
      <w:r w:rsidRPr="00FD11F8">
        <w:rPr>
          <w:rFonts w:ascii="Garamond" w:hAnsi="Garamond"/>
          <w:i/>
        </w:rPr>
        <w:t xml:space="preserve">w postępowaniu o udzielenie zamówienia publicznego oświadczenie </w:t>
      </w:r>
      <w:r w:rsidR="00084578">
        <w:rPr>
          <w:rFonts w:ascii="Garamond" w:hAnsi="Garamond"/>
          <w:i/>
        </w:rPr>
        <w:t xml:space="preserve">               </w:t>
      </w:r>
      <w:r w:rsidRPr="00FD11F8">
        <w:rPr>
          <w:rFonts w:ascii="Garamond" w:hAnsi="Garamond"/>
          <w:i/>
        </w:rPr>
        <w:t>o wypełnieniu przez niego obowiązków informacyjnych przewidzianych w art. 13 lub art. 14 RODO.</w:t>
      </w:r>
    </w:p>
    <w:p w14:paraId="435EA887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1740E20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C4E953F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A3009" w:rsidRPr="00FD11F8" w14:paraId="5E6E8847" w14:textId="77777777" w:rsidTr="0011298D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6DC097DB" w14:textId="77777777" w:rsidR="005A3009" w:rsidRPr="00FD11F8" w:rsidRDefault="005A3009" w:rsidP="0011298D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14:paraId="108EA413" w14:textId="77777777" w:rsidR="005A3009" w:rsidRPr="00FD11F8" w:rsidRDefault="005A3009" w:rsidP="0011298D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391597" w14:textId="77777777"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67FE0D88" w14:textId="77777777" w:rsidR="005A3009" w:rsidRPr="00FD11F8" w:rsidRDefault="005A3009" w:rsidP="0011298D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185A05C8" w14:textId="77777777" w:rsidR="005A3009" w:rsidRPr="00FD11F8" w:rsidRDefault="005A3009" w:rsidP="0011298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509C884C" w14:textId="77777777" w:rsidR="005A3009" w:rsidRPr="00FD11F8" w:rsidRDefault="005A3009" w:rsidP="0011298D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0259FC2" w14:textId="77777777" w:rsidR="005A3009" w:rsidRPr="00FD11F8" w:rsidRDefault="005A3009" w:rsidP="0011298D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516EEB7A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74C7F70" w14:textId="77777777" w:rsidR="005A3009" w:rsidRDefault="005A300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CC1B68B" w14:textId="77777777"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E84B794" w14:textId="77777777" w:rsidR="00084578" w:rsidRDefault="00084578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48394BC" w14:textId="77777777" w:rsidR="006C7319" w:rsidRDefault="006C731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6EDE6C1" w14:textId="77777777" w:rsidR="005A3009" w:rsidRDefault="005A300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5A3009" w:rsidSect="00706993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7906" w14:textId="77777777" w:rsidR="00CD3E36" w:rsidRDefault="00CD3E36">
      <w:r>
        <w:separator/>
      </w:r>
    </w:p>
  </w:endnote>
  <w:endnote w:type="continuationSeparator" w:id="0">
    <w:p w14:paraId="121F631A" w14:textId="77777777" w:rsidR="00CD3E36" w:rsidRDefault="00CD3E36">
      <w:r>
        <w:continuationSeparator/>
      </w:r>
    </w:p>
  </w:endnote>
  <w:endnote w:id="1">
    <w:p w14:paraId="5F23E215" w14:textId="77777777" w:rsidR="0029448F" w:rsidRPr="005A3009" w:rsidRDefault="0029448F" w:rsidP="005A3009">
      <w:pPr>
        <w:pStyle w:val="Akapitzlist"/>
        <w:ind w:left="142" w:hanging="142"/>
        <w:jc w:val="both"/>
        <w:rPr>
          <w:rFonts w:ascii="Garamond" w:hAnsi="Garamond"/>
          <w:b/>
          <w:sz w:val="18"/>
          <w:szCs w:val="18"/>
          <w:highlight w:val="yellow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Rozporządzenie Parlamentu Europejskiego i Rady (UE) 2016/679 z dnia 27 kwietnia 2016 r. w sprawie ochrony osób fizycznych w związku                                  z przetwarzaniem danych osobowych i w sprawie swobodnego przepływu takich danych oraz uchylenia dyrektywy 95/46/WE                             (ogólne rozporządzenie o ochronie danych) (Dz. Urz. UE L 119 z 04.05.2016, str. 1)</w:t>
      </w:r>
    </w:p>
  </w:endnote>
  <w:endnote w:id="2">
    <w:p w14:paraId="7EA538A3" w14:textId="77777777" w:rsidR="0029448F" w:rsidRPr="005A3009" w:rsidRDefault="0029448F" w:rsidP="005A3009">
      <w:pPr>
        <w:ind w:left="142" w:hanging="142"/>
        <w:jc w:val="both"/>
        <w:rPr>
          <w:rFonts w:ascii="Garamond" w:eastAsia="Calibri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eastAsia="Calibri" w:hAnsi="Garamond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top w:val="single" w:sz="4" w:space="0" w:color="C45911" w:themeColor="accent2" w:themeShade="BF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06993" w:rsidRPr="00706993" w14:paraId="45F83CC3" w14:textId="77777777" w:rsidTr="00226B90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33D82F19" w14:textId="77777777" w:rsidR="00706993" w:rsidRPr="00706993" w:rsidRDefault="00706993" w:rsidP="00706993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706993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706993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793A39C" w14:textId="77777777" w:rsidR="00706993" w:rsidRPr="00AB26F3" w:rsidRDefault="00706993" w:rsidP="00706993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AB26F3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706993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76F0A695" w14:textId="77777777" w:rsidR="0029448F" w:rsidRPr="00706993" w:rsidRDefault="0029448F" w:rsidP="00706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5518" w14:textId="77777777" w:rsidR="00CD3E36" w:rsidRDefault="00CD3E36">
      <w:r>
        <w:separator/>
      </w:r>
    </w:p>
  </w:footnote>
  <w:footnote w:type="continuationSeparator" w:id="0">
    <w:p w14:paraId="16180E83" w14:textId="77777777"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339"/>
    <w:rsid w:val="00066BE6"/>
    <w:rsid w:val="00070530"/>
    <w:rsid w:val="0007451B"/>
    <w:rsid w:val="00074858"/>
    <w:rsid w:val="00083D8C"/>
    <w:rsid w:val="00083DA1"/>
    <w:rsid w:val="00084578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B682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DEE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06993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0B8F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57BEF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6F3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5FD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EAAB67D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C7-7D5A-42F4-BAF0-78A35CDA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10</cp:revision>
  <cp:lastPrinted>2020-10-05T07:27:00Z</cp:lastPrinted>
  <dcterms:created xsi:type="dcterms:W3CDTF">2020-04-03T08:32:00Z</dcterms:created>
  <dcterms:modified xsi:type="dcterms:W3CDTF">2020-10-05T07:28:00Z</dcterms:modified>
</cp:coreProperties>
</file>